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85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71"/>
        <w:gridCol w:w="2171"/>
        <w:gridCol w:w="2171"/>
        <w:gridCol w:w="2171"/>
        <w:gridCol w:w="2172"/>
      </w:tblGrid>
      <w:tr w:rsidR="00260693" w:rsidRPr="00A952FA" w14:paraId="1D54840D" w14:textId="77777777" w:rsidTr="00BA3352">
        <w:trPr>
          <w:trHeight w:val="2170"/>
        </w:trPr>
        <w:tc>
          <w:tcPr>
            <w:tcW w:w="2171" w:type="dxa"/>
            <w:shd w:val="clear" w:color="auto" w:fill="D9D9D9" w:themeFill="background1" w:themeFillShade="D9"/>
          </w:tcPr>
          <w:p w14:paraId="67480B35" w14:textId="4E309A81" w:rsidR="00204C8B" w:rsidRPr="00D043B7" w:rsidRDefault="00D043B7" w:rsidP="00204C8B">
            <w:pPr>
              <w:rPr>
                <w:rFonts w:ascii="Bauhaus 93" w:eastAsia="標楷體" w:hAnsi="Bauhaus 93"/>
                <w:sz w:val="36"/>
                <w:szCs w:val="36"/>
              </w:rPr>
            </w:pPr>
            <w:r w:rsidRPr="00D043B7">
              <w:rPr>
                <w:rFonts w:ascii="Bauhaus 93" w:eastAsia="標楷體" w:hAnsi="Bauhaus 93"/>
                <w:sz w:val="36"/>
                <w:szCs w:val="36"/>
              </w:rPr>
              <w:t>Floor one start</w:t>
            </w:r>
          </w:p>
        </w:tc>
        <w:tc>
          <w:tcPr>
            <w:tcW w:w="2171" w:type="dxa"/>
            <w:shd w:val="clear" w:color="auto" w:fill="auto"/>
          </w:tcPr>
          <w:p w14:paraId="51E2E3F1" w14:textId="571640A5" w:rsidR="00C02E15" w:rsidRPr="00AA21D5" w:rsidRDefault="00AA21D5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>
              <w:rPr>
                <w:rFonts w:ascii="Bauhaus 93" w:eastAsia="標楷體" w:hAnsi="Bauhaus 93"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1" locked="0" layoutInCell="1" allowOverlap="1" wp14:anchorId="7E5FB3DD" wp14:editId="1ADF7FDF">
                  <wp:simplePos x="0" y="0"/>
                  <wp:positionH relativeFrom="column">
                    <wp:posOffset>489354</wp:posOffset>
                  </wp:positionH>
                  <wp:positionV relativeFrom="paragraph">
                    <wp:posOffset>506442</wp:posOffset>
                  </wp:positionV>
                  <wp:extent cx="914400" cy="914400"/>
                  <wp:effectExtent l="0" t="0" r="0" b="0"/>
                  <wp:wrapNone/>
                  <wp:docPr id="11" name="圖形 11" descr="水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形 11" descr="水 以實心填滿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A21D5">
              <w:rPr>
                <w:rFonts w:ascii="Bauhaus 93" w:eastAsia="標楷體" w:hAnsi="Bauhaus 93"/>
                <w:sz w:val="36"/>
                <w:szCs w:val="36"/>
              </w:rPr>
              <w:t>+1000 ichor</w:t>
            </w:r>
          </w:p>
        </w:tc>
        <w:tc>
          <w:tcPr>
            <w:tcW w:w="2171" w:type="dxa"/>
            <w:shd w:val="clear" w:color="auto" w:fill="auto"/>
          </w:tcPr>
          <w:p w14:paraId="639A94BE" w14:textId="57A29CA2" w:rsidR="00A97E5A" w:rsidRPr="00D043B7" w:rsidRDefault="00D043B7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 w:rsidRPr="00D043B7">
              <w:rPr>
                <w:rFonts w:ascii="Bauhaus 93" w:eastAsia="標楷體" w:hAnsi="Bauhaus 93"/>
                <w:sz w:val="36"/>
                <w:szCs w:val="36"/>
              </w:rPr>
              <w:t>+3000</w:t>
            </w:r>
          </w:p>
          <w:p w14:paraId="6CE5A5FE" w14:textId="25B9C20B" w:rsidR="00D043B7" w:rsidRPr="00D043B7" w:rsidRDefault="00D043B7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 w:rsidRPr="00D043B7">
              <w:rPr>
                <w:rFonts w:ascii="Bauhaus 93" w:eastAsia="標楷體" w:hAnsi="Bauhaus 93"/>
                <w:sz w:val="36"/>
                <w:szCs w:val="36"/>
              </w:rPr>
              <w:t>ichor</w:t>
            </w:r>
          </w:p>
        </w:tc>
        <w:tc>
          <w:tcPr>
            <w:tcW w:w="2171" w:type="dxa"/>
            <w:shd w:val="clear" w:color="auto" w:fill="auto"/>
          </w:tcPr>
          <w:p w14:paraId="378D32AC" w14:textId="687EB4A9" w:rsidR="003B67CC" w:rsidRPr="00D043B7" w:rsidRDefault="00BA3352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>
              <w:rPr>
                <w:rFonts w:ascii="Bauhaus 93" w:eastAsia="標楷體" w:hAnsi="Bauhaus 93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58EEE213" wp14:editId="4B376302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986155</wp:posOffset>
                      </wp:positionV>
                      <wp:extent cx="762000" cy="771525"/>
                      <wp:effectExtent l="0" t="0" r="0" b="9525"/>
                      <wp:wrapNone/>
                      <wp:docPr id="52" name="群組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771525"/>
                                <a:chOff x="0" y="0"/>
                                <a:chExt cx="2768600" cy="2860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圖片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8600" cy="2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" name="文字方塊 51"/>
                              <wps:cNvSpPr txBox="1"/>
                              <wps:spPr>
                                <a:xfrm>
                                  <a:off x="0" y="2540000"/>
                                  <a:ext cx="276860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49498E" w14:textId="73266F1F" w:rsidR="00BA3352" w:rsidRPr="00BA3352" w:rsidRDefault="00BA3352" w:rsidP="00BA335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2" w:history="1">
                                      <w:r w:rsidRPr="00BA3352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13" w:history="1">
                                      <w:r w:rsidRPr="00BA3352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EE213" id="群組 52" o:spid="_x0000_s1026" style="position:absolute;margin-left:24.35pt;margin-top:77.65pt;width:60pt;height:60.75pt;z-index:-251631616" coordsize="27686,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0" o:spid="_x0000_s1027" type="#_x0000_t75" style="position:absolute;width:27686;height:2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51" o:spid="_x0000_s1028" type="#_x0000_t202" style="position:absolute;top:25400;width:2768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      <v:textbox>
                          <w:txbxContent>
                            <w:p w14:paraId="3249498E" w14:textId="73266F1F" w:rsidR="00BA3352" w:rsidRPr="00BA3352" w:rsidRDefault="00BA3352" w:rsidP="00BA33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BA3352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6" w:history="1">
                                <w:r w:rsidRPr="00BA3352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43B7" w:rsidRPr="00D043B7">
              <w:rPr>
                <w:rFonts w:ascii="Bauhaus 93" w:eastAsia="標楷體" w:hAnsi="Bauhaus 93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6BE3FD3D" wp14:editId="46D0BFD2">
                  <wp:simplePos x="0" y="0"/>
                  <wp:positionH relativeFrom="column">
                    <wp:posOffset>-1186180</wp:posOffset>
                  </wp:positionH>
                  <wp:positionV relativeFrom="paragraph">
                    <wp:posOffset>81280</wp:posOffset>
                  </wp:positionV>
                  <wp:extent cx="1419225" cy="1419225"/>
                  <wp:effectExtent l="0" t="0" r="0" b="0"/>
                  <wp:wrapNone/>
                  <wp:docPr id="16" name="圖形 16" descr="水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形 16" descr="水 以實心填滿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43B7" w:rsidRPr="00D043B7">
              <w:rPr>
                <w:rFonts w:ascii="Bauhaus 93" w:eastAsia="標楷體" w:hAnsi="Bauhaus 93"/>
                <w:sz w:val="36"/>
                <w:szCs w:val="36"/>
              </w:rPr>
              <w:t>-300 ichor</w:t>
            </w:r>
          </w:p>
        </w:tc>
        <w:tc>
          <w:tcPr>
            <w:tcW w:w="2172" w:type="dxa"/>
            <w:shd w:val="clear" w:color="auto" w:fill="auto"/>
          </w:tcPr>
          <w:p w14:paraId="3EDDB7D1" w14:textId="3560427D" w:rsidR="00C02E15" w:rsidRPr="00D043B7" w:rsidRDefault="00D043B7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 w:rsidRPr="00D043B7">
              <w:rPr>
                <w:rFonts w:ascii="Bauhaus 93" w:eastAsia="標楷體" w:hAnsi="Bauhaus 93"/>
                <w:sz w:val="36"/>
                <w:szCs w:val="36"/>
              </w:rPr>
              <w:t>Gigi</w:t>
            </w:r>
          </w:p>
          <w:p w14:paraId="5AE1A3C4" w14:textId="6A1F9762" w:rsidR="003B67CC" w:rsidRPr="00843AC9" w:rsidRDefault="00D043B7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9930B29" wp14:editId="5CE1C50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76555</wp:posOffset>
                      </wp:positionV>
                      <wp:extent cx="904875" cy="590550"/>
                      <wp:effectExtent l="0" t="0" r="9525" b="0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4875" cy="590550"/>
                                <a:chOff x="0" y="0"/>
                                <a:chExt cx="6840220" cy="4167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圖片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220" cy="3847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文字方塊 13"/>
                              <wps:cNvSpPr txBox="1"/>
                              <wps:spPr>
                                <a:xfrm>
                                  <a:off x="0" y="3847465"/>
                                  <a:ext cx="68402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890A76" w14:textId="5FBBDE23" w:rsidR="00D043B7" w:rsidRPr="00D043B7" w:rsidRDefault="00A61275" w:rsidP="00D043B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9" w:history="1">
                                      <w:r w:rsidR="00D043B7" w:rsidRPr="00D043B7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="00D043B7" w:rsidRPr="00D043B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D043B7" w:rsidRPr="00D043B7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="00D043B7" w:rsidRPr="00D043B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="00D043B7" w:rsidRPr="00D043B7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="00D043B7" w:rsidRPr="00D043B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="00D043B7" w:rsidRPr="00D043B7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="00D043B7" w:rsidRPr="00D043B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20" w:history="1">
                                      <w:r w:rsidR="00D043B7" w:rsidRPr="00D043B7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  <w:r w:rsidR="00D043B7" w:rsidRPr="00D043B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D043B7" w:rsidRPr="00D043B7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30B29" id="群組 14" o:spid="_x0000_s1026" style="position:absolute;margin-left:17.8pt;margin-top:29.65pt;width:71.25pt;height:46.5pt;z-index:251663360" coordsize="68402,41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2" o:spid="_x0000_s1027" type="#_x0000_t75" style="position:absolute;width:68402;height:3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">
                        <v:imagedata r:id="rId2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3" o:spid="_x0000_s1028" type="#_x0000_t202" style="position:absolute;top:38474;width:6840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    <v:textbox>
                          <w:txbxContent>
                            <w:p w14:paraId="39890A76" w14:textId="5FBBDE23" w:rsidR="00D043B7" w:rsidRPr="00D043B7" w:rsidRDefault="00D043B7" w:rsidP="00D043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Pr="00D043B7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D043B7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D043B7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D043B7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D043B7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D043B7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D043B7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D043B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23" w:history="1">
                                <w:r w:rsidRPr="00D043B7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Pr="00D043B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043B7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043B7">
              <w:rPr>
                <w:rFonts w:ascii="Bauhaus 93" w:eastAsia="標楷體" w:hAnsi="Bauhaus 93"/>
                <w:sz w:val="36"/>
                <w:szCs w:val="36"/>
              </w:rPr>
              <w:t>2000</w:t>
            </w:r>
          </w:p>
        </w:tc>
      </w:tr>
      <w:tr w:rsidR="00260693" w:rsidRPr="00A952FA" w14:paraId="620805DA" w14:textId="77777777" w:rsidTr="00DC53DF">
        <w:trPr>
          <w:trHeight w:val="2147"/>
        </w:trPr>
        <w:tc>
          <w:tcPr>
            <w:tcW w:w="2171" w:type="dxa"/>
            <w:shd w:val="clear" w:color="auto" w:fill="auto"/>
          </w:tcPr>
          <w:p w14:paraId="067E1552" w14:textId="2ADED7E5" w:rsidR="00260693" w:rsidRPr="00BA3352" w:rsidRDefault="00BA3352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 w:rsidRPr="00BA3352">
              <w:rPr>
                <w:rFonts w:ascii="Bauhaus 93" w:eastAsia="標楷體" w:hAnsi="Bauhaus 93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DD4BB47" wp14:editId="0FD1CEC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06730</wp:posOffset>
                      </wp:positionV>
                      <wp:extent cx="1352550" cy="790575"/>
                      <wp:effectExtent l="0" t="0" r="0" b="9525"/>
                      <wp:wrapNone/>
                      <wp:docPr id="38" name="群組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0" cy="790575"/>
                                <a:chOff x="0" y="0"/>
                                <a:chExt cx="6840220" cy="4167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圖片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220" cy="3847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" name="文字方塊 37"/>
                              <wps:cNvSpPr txBox="1"/>
                              <wps:spPr>
                                <a:xfrm>
                                  <a:off x="0" y="3847465"/>
                                  <a:ext cx="68402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A8D371" w14:textId="48845FD8" w:rsidR="00BA3352" w:rsidRPr="00BA3352" w:rsidRDefault="00BA3352" w:rsidP="00BA335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Pr="00BA3352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27" w:history="1">
                                      <w:r w:rsidRPr="00BA3352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BA3352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4BB47" id="群組 38" o:spid="_x0000_s1032" style="position:absolute;margin-left:-5.5pt;margin-top:39.9pt;width:106.5pt;height:62.25pt;z-index:251677696" coordsize="68402,41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">
                      <v:shape id="圖片 17" o:spid="_x0000_s1033" type="#_x0000_t75" style="position:absolute;width:68402;height:3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">
                        <v:imagedata r:id="rId28" o:title=""/>
                      </v:shape>
                      <v:shape id="文字方塊 37" o:spid="_x0000_s1034" type="#_x0000_t202" style="position:absolute;top:38474;width:6840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      <v:textbox>
                          <w:txbxContent>
                            <w:p w14:paraId="3EA8D371" w14:textId="48845FD8" w:rsidR="00BA3352" w:rsidRPr="00BA3352" w:rsidRDefault="00BA3352" w:rsidP="00BA33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9" w:history="1">
                                <w:r w:rsidRPr="00BA3352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30" w:history="1">
                                <w:r w:rsidRPr="00BA3352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A3352">
              <w:rPr>
                <w:rFonts w:ascii="Bauhaus 93" w:eastAsia="標楷體" w:hAnsi="Bauhaus 93"/>
                <w:sz w:val="36"/>
                <w:szCs w:val="36"/>
              </w:rPr>
              <w:t>Cosm</w:t>
            </w:r>
            <w:r>
              <w:rPr>
                <w:rFonts w:ascii="Bauhaus 93" w:eastAsia="標楷體" w:hAnsi="Bauhaus 93"/>
                <w:sz w:val="36"/>
                <w:szCs w:val="36"/>
              </w:rPr>
              <w:t>o</w:t>
            </w:r>
            <w:r w:rsidRPr="00BA3352">
              <w:rPr>
                <w:rFonts w:ascii="Bauhaus 93" w:eastAsia="標楷體" w:hAnsi="Bauhaus 93"/>
                <w:sz w:val="36"/>
                <w:szCs w:val="36"/>
              </w:rPr>
              <w:t>1000</w:t>
            </w:r>
          </w:p>
        </w:tc>
        <w:tc>
          <w:tcPr>
            <w:tcW w:w="6513" w:type="dxa"/>
            <w:gridSpan w:val="3"/>
            <w:vMerge w:val="restart"/>
            <w:shd w:val="clear" w:color="auto" w:fill="auto"/>
          </w:tcPr>
          <w:p w14:paraId="50652F70" w14:textId="4EF104DD" w:rsidR="00260693" w:rsidRPr="00843AC9" w:rsidRDefault="00BA3352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045" behindDoc="0" locked="0" layoutInCell="1" allowOverlap="1" wp14:anchorId="4CCDB23F" wp14:editId="362F0901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6288405</wp:posOffset>
                      </wp:positionV>
                      <wp:extent cx="209550" cy="579120"/>
                      <wp:effectExtent l="0" t="0" r="19050" b="11430"/>
                      <wp:wrapNone/>
                      <wp:docPr id="49" name="矩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79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C4BD7A" id="矩形 49" o:spid="_x0000_s1026" style="position:absolute;margin-left:239.2pt;margin-top:495.15pt;width:16.5pt;height:45.6pt;z-index:251678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" fillcolor="#4472c4 [3204]" strokecolor="#1f3763 [1604]" strokeweight="1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014" behindDoc="0" locked="0" layoutInCell="1" allowOverlap="1" wp14:anchorId="535DF049" wp14:editId="443E3A9F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6231255</wp:posOffset>
                      </wp:positionV>
                      <wp:extent cx="200025" cy="636270"/>
                      <wp:effectExtent l="0" t="0" r="28575" b="11430"/>
                      <wp:wrapNone/>
                      <wp:docPr id="4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636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D78A0" id="矩形 48" o:spid="_x0000_s1026" style="position:absolute;margin-left:215.95pt;margin-top:490.65pt;width:15.75pt;height:50.1pt;z-index:251678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" fillcolor="#4472c4 [3204]" strokecolor="#1f3763 [1604]" strokeweight="1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04B2B1" wp14:editId="53FF2DFA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6078855</wp:posOffset>
                      </wp:positionV>
                      <wp:extent cx="238125" cy="247650"/>
                      <wp:effectExtent l="0" t="0" r="28575" b="19050"/>
                      <wp:wrapNone/>
                      <wp:docPr id="47" name="橢圓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AFAE5F" id="橢圓 47" o:spid="_x0000_s1026" style="position:absolute;margin-left:170.2pt;margin-top:478.65pt;width:18.7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078" behindDoc="0" locked="0" layoutInCell="1" allowOverlap="1" wp14:anchorId="6526B1E6" wp14:editId="0D737E26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5935980</wp:posOffset>
                      </wp:positionV>
                      <wp:extent cx="828675" cy="123825"/>
                      <wp:effectExtent l="0" t="247650" r="0" b="238125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11143">
                                <a:off x="0" y="0"/>
                                <a:ext cx="8286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D9CD4" id="矩形 46" o:spid="_x0000_s1026" style="position:absolute;margin-left:174.7pt;margin-top:467.4pt;width:65.25pt;height:9.75pt;rotation:-2172362fd;z-index:251678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" fillcolor="#4472c4 [3204]" strokecolor="#1f3763 [1604]" strokeweight="1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D522CB" wp14:editId="7DDBF348">
                      <wp:simplePos x="0" y="0"/>
                      <wp:positionH relativeFrom="column">
                        <wp:posOffset>2921741</wp:posOffset>
                      </wp:positionH>
                      <wp:positionV relativeFrom="paragraph">
                        <wp:posOffset>5430596</wp:posOffset>
                      </wp:positionV>
                      <wp:extent cx="135149" cy="96086"/>
                      <wp:effectExtent l="0" t="0" r="17780" b="18415"/>
                      <wp:wrapNone/>
                      <wp:docPr id="45" name="手繪多邊形: 圖案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49" cy="96086"/>
                              </a:xfrm>
                              <a:custGeom>
                                <a:avLst/>
                                <a:gdLst>
                                  <a:gd name="connsiteX0" fmla="*/ 1799 w 135149"/>
                                  <a:gd name="connsiteY0" fmla="*/ 559 h 96086"/>
                                  <a:gd name="connsiteX1" fmla="*/ 11324 w 135149"/>
                                  <a:gd name="connsiteY1" fmla="*/ 86284 h 96086"/>
                                  <a:gd name="connsiteX2" fmla="*/ 106574 w 135149"/>
                                  <a:gd name="connsiteY2" fmla="*/ 86284 h 96086"/>
                                  <a:gd name="connsiteX3" fmla="*/ 135149 w 135149"/>
                                  <a:gd name="connsiteY3" fmla="*/ 67234 h 96086"/>
                                  <a:gd name="connsiteX4" fmla="*/ 106574 w 135149"/>
                                  <a:gd name="connsiteY4" fmla="*/ 57709 h 96086"/>
                                  <a:gd name="connsiteX5" fmla="*/ 30374 w 135149"/>
                                  <a:gd name="connsiteY5" fmla="*/ 48184 h 96086"/>
                                  <a:gd name="connsiteX6" fmla="*/ 1799 w 135149"/>
                                  <a:gd name="connsiteY6" fmla="*/ 559 h 960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5149" h="96086">
                                    <a:moveTo>
                                      <a:pt x="1799" y="559"/>
                                    </a:moveTo>
                                    <a:cubicBezTo>
                                      <a:pt x="-1376" y="6909"/>
                                      <a:pt x="-1534" y="60568"/>
                                      <a:pt x="11324" y="86284"/>
                                    </a:cubicBezTo>
                                    <a:cubicBezTo>
                                      <a:pt x="22254" y="108144"/>
                                      <a:pt x="104236" y="86674"/>
                                      <a:pt x="106574" y="86284"/>
                                    </a:cubicBezTo>
                                    <a:cubicBezTo>
                                      <a:pt x="116099" y="79934"/>
                                      <a:pt x="135149" y="78682"/>
                                      <a:pt x="135149" y="67234"/>
                                    </a:cubicBezTo>
                                    <a:cubicBezTo>
                                      <a:pt x="135149" y="57194"/>
                                      <a:pt x="116452" y="59505"/>
                                      <a:pt x="106574" y="57709"/>
                                    </a:cubicBezTo>
                                    <a:cubicBezTo>
                                      <a:pt x="81389" y="53130"/>
                                      <a:pt x="54141" y="57691"/>
                                      <a:pt x="30374" y="48184"/>
                                    </a:cubicBezTo>
                                    <a:cubicBezTo>
                                      <a:pt x="19745" y="43932"/>
                                      <a:pt x="4974" y="-5791"/>
                                      <a:pt x="1799" y="5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8F7BE8" id="手繪多邊形: 圖案 45" o:spid="_x0000_s1026" style="position:absolute;margin-left:230.05pt;margin-top:427.6pt;width:10.65pt;height: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149,9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" path="m1799,559v-3175,6350,-3333,60009,9525,85725c22254,108144,104236,86674,106574,86284v9525,-6350,28575,-7602,28575,-19050c135149,57194,116452,59505,106574,57709,81389,53130,54141,57691,30374,48184,19745,43932,4974,-5791,1799,559xe" fillcolor="red" strokecolor="#1f3763 [1604]" strokeweight="1pt">
                      <v:stroke joinstyle="miter"/>
                      <v:path arrowok="t" o:connecttype="custom" o:connectlocs="1799,559;11324,86284;106574,86284;135149,67234;106574,57709;30374,48184;1799,559" o:connectangles="0,0,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9D5EDA" wp14:editId="337A4CB7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5212080</wp:posOffset>
                      </wp:positionV>
                      <wp:extent cx="266700" cy="76200"/>
                      <wp:effectExtent l="0" t="0" r="19050" b="19050"/>
                      <wp:wrapNone/>
                      <wp:docPr id="44" name="手繪多邊形: 圖案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76200"/>
                              </a:xfrm>
                              <a:custGeom>
                                <a:avLst/>
                                <a:gdLst>
                                  <a:gd name="connsiteX0" fmla="*/ 0 w 161925"/>
                                  <a:gd name="connsiteY0" fmla="*/ 30307 h 77932"/>
                                  <a:gd name="connsiteX1" fmla="*/ 114300 w 161925"/>
                                  <a:gd name="connsiteY1" fmla="*/ 20782 h 77932"/>
                                  <a:gd name="connsiteX2" fmla="*/ 142875 w 161925"/>
                                  <a:gd name="connsiteY2" fmla="*/ 49357 h 77932"/>
                                  <a:gd name="connsiteX3" fmla="*/ 161925 w 161925"/>
                                  <a:gd name="connsiteY3" fmla="*/ 77932 h 779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1925" h="77932">
                                    <a:moveTo>
                                      <a:pt x="0" y="30307"/>
                                    </a:moveTo>
                                    <a:cubicBezTo>
                                      <a:pt x="54265" y="-2252"/>
                                      <a:pt x="46280" y="-13228"/>
                                      <a:pt x="114300" y="20782"/>
                                    </a:cubicBezTo>
                                    <a:cubicBezTo>
                                      <a:pt x="126348" y="26806"/>
                                      <a:pt x="134251" y="39009"/>
                                      <a:pt x="142875" y="49357"/>
                                    </a:cubicBezTo>
                                    <a:cubicBezTo>
                                      <a:pt x="150204" y="58151"/>
                                      <a:pt x="161925" y="77932"/>
                                      <a:pt x="161925" y="77932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23481" id="手繪多邊形: 圖案 44" o:spid="_x0000_s1026" style="position:absolute;margin-left:238.45pt;margin-top:410.4pt;width:21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7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" path="m,30307c54265,-2252,46280,-13228,114300,20782v12048,6024,19951,18227,28575,28575c150204,58151,161925,77932,161925,77932e" filled="f" strokecolor="black [3200]" strokeweight=".5pt">
                      <v:stroke joinstyle="miter"/>
                      <v:path arrowok="t" o:connecttype="custom" o:connectlocs="0,29633;188259,20320;235324,48260;266700,76200" o:connectangles="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88455C" wp14:editId="6FCD6349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5193030</wp:posOffset>
                      </wp:positionV>
                      <wp:extent cx="200025" cy="95250"/>
                      <wp:effectExtent l="0" t="19050" r="28575" b="19050"/>
                      <wp:wrapNone/>
                      <wp:docPr id="43" name="手繪多邊形: 圖案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5250"/>
                              </a:xfrm>
                              <a:custGeom>
                                <a:avLst/>
                                <a:gdLst>
                                  <a:gd name="connsiteX0" fmla="*/ 0 w 200025"/>
                                  <a:gd name="connsiteY0" fmla="*/ 85725 h 95250"/>
                                  <a:gd name="connsiteX1" fmla="*/ 28575 w 200025"/>
                                  <a:gd name="connsiteY1" fmla="*/ 38100 h 95250"/>
                                  <a:gd name="connsiteX2" fmla="*/ 95250 w 200025"/>
                                  <a:gd name="connsiteY2" fmla="*/ 0 h 95250"/>
                                  <a:gd name="connsiteX3" fmla="*/ 161925 w 200025"/>
                                  <a:gd name="connsiteY3" fmla="*/ 28575 h 95250"/>
                                  <a:gd name="connsiteX4" fmla="*/ 190500 w 200025"/>
                                  <a:gd name="connsiteY4" fmla="*/ 66675 h 95250"/>
                                  <a:gd name="connsiteX5" fmla="*/ 200025 w 200025"/>
                                  <a:gd name="connsiteY5" fmla="*/ 95250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0025" h="95250">
                                    <a:moveTo>
                                      <a:pt x="0" y="85725"/>
                                    </a:moveTo>
                                    <a:cubicBezTo>
                                      <a:pt x="9525" y="69850"/>
                                      <a:pt x="16527" y="52156"/>
                                      <a:pt x="28575" y="38100"/>
                                    </a:cubicBezTo>
                                    <a:cubicBezTo>
                                      <a:pt x="38672" y="26320"/>
                                      <a:pt x="84484" y="5383"/>
                                      <a:pt x="95250" y="0"/>
                                    </a:cubicBezTo>
                                    <a:cubicBezTo>
                                      <a:pt x="117475" y="9525"/>
                                      <a:pt x="142116" y="14709"/>
                                      <a:pt x="161925" y="28575"/>
                                    </a:cubicBezTo>
                                    <a:cubicBezTo>
                                      <a:pt x="174930" y="37679"/>
                                      <a:pt x="182624" y="52892"/>
                                      <a:pt x="190500" y="66675"/>
                                    </a:cubicBezTo>
                                    <a:cubicBezTo>
                                      <a:pt x="195481" y="75392"/>
                                      <a:pt x="200025" y="95250"/>
                                      <a:pt x="200025" y="952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E0193" id="手繪多邊形: 圖案 43" o:spid="_x0000_s1026" style="position:absolute;margin-left:215.2pt;margin-top:408.9pt;width:15.75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" path="m,85725c9525,69850,16527,52156,28575,38100,38672,26320,84484,5383,95250,v22225,9525,46866,14709,66675,28575c174930,37679,182624,52892,190500,66675v4981,8717,9525,28575,9525,28575e" filled="f" strokecolor="black [3200]" strokeweight=".5pt">
                      <v:stroke joinstyle="miter"/>
                      <v:path arrowok="t" o:connecttype="custom" o:connectlocs="0,85725;28575,38100;95250,0;161925,28575;190500,66675;200025,95250" o:connectangles="0,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C9FC46" wp14:editId="4987A836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5345430</wp:posOffset>
                      </wp:positionV>
                      <wp:extent cx="219075" cy="228600"/>
                      <wp:effectExtent l="0" t="0" r="28575" b="19050"/>
                      <wp:wrapNone/>
                      <wp:docPr id="42" name="橢圓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1876CC" id="橢圓 42" o:spid="_x0000_s1026" style="position:absolute;margin-left:283.45pt;margin-top:420.9pt;width:17.2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951" behindDoc="0" locked="0" layoutInCell="1" allowOverlap="1" wp14:anchorId="0161303D" wp14:editId="0DDB25E2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5554980</wp:posOffset>
                      </wp:positionV>
                      <wp:extent cx="647700" cy="123825"/>
                      <wp:effectExtent l="19050" t="133350" r="19050" b="142875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08646">
                                <a:off x="0" y="0"/>
                                <a:ext cx="647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4622E" id="矩形 41" o:spid="_x0000_s1026" style="position:absolute;margin-left:238.45pt;margin-top:437.4pt;width:51pt;height:9.75pt;rotation:-1410503fd;z-index:25167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" fillcolor="#4472c4 [3204]" strokecolor="#1f3763 [1604]" strokeweight="1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E3561F" wp14:editId="36AF450F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4859655</wp:posOffset>
                      </wp:positionV>
                      <wp:extent cx="923925" cy="800100"/>
                      <wp:effectExtent l="19050" t="0" r="47625" b="38100"/>
                      <wp:wrapNone/>
                      <wp:docPr id="39" name="心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001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22E64" id="心形 39" o:spid="_x0000_s1026" style="position:absolute;margin-left:198.65pt;margin-top:382.65pt;width:72.7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" path="m461963,200025v192484,-466725,943173,,,600075c-481211,200025,269478,-266700,461963,200025xe" fillcolor="#4472c4 [3204]" strokecolor="#1f3763 [1604]" strokeweight="1pt">
                      <v:stroke joinstyle="miter"/>
                      <v:path arrowok="t" o:connecttype="custom" o:connectlocs="461963,200025;461963,800100;461963,200025" o:connectangles="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207" behindDoc="0" locked="0" layoutInCell="1" allowOverlap="1" wp14:anchorId="24E234B1" wp14:editId="3FCFFA94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5554345</wp:posOffset>
                      </wp:positionV>
                      <wp:extent cx="771525" cy="866775"/>
                      <wp:effectExtent l="19050" t="19050" r="47625" b="28575"/>
                      <wp:wrapNone/>
                      <wp:docPr id="40" name="等腰三角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8667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CA6F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F203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0" o:spid="_x0000_s1026" type="#_x0000_t5" style="position:absolute;margin-left:204.7pt;margin-top:437.35pt;width:60.75pt;height:68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" fillcolor="#fca6fc" strokecolor="#1f3763 [1604]" strokeweight="1pt"/>
                  </w:pict>
                </mc:Fallback>
              </mc:AlternateContent>
            </w:r>
            <w:r w:rsidR="00D043B7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D8CE7E1" wp14:editId="39229580">
                      <wp:simplePos x="0" y="0"/>
                      <wp:positionH relativeFrom="rightMargin">
                        <wp:posOffset>-4015105</wp:posOffset>
                      </wp:positionH>
                      <wp:positionV relativeFrom="paragraph">
                        <wp:posOffset>124460</wp:posOffset>
                      </wp:positionV>
                      <wp:extent cx="3969327" cy="2389909"/>
                      <wp:effectExtent l="76200" t="76200" r="69850" b="106045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9327" cy="2389909"/>
                                <a:chOff x="0" y="0"/>
                                <a:chExt cx="6840220" cy="4716222"/>
                              </a:xfrm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g:grpSpPr>
                            <pic:pic xmlns:pic="http://schemas.openxmlformats.org/drawingml/2006/picture">
                              <pic:nvPicPr>
                                <pic:cNvPr id="1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220" cy="4438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2" name="文字方塊 2"/>
                              <wps:cNvSpPr txBox="1"/>
                              <wps:spPr>
                                <a:xfrm>
                                  <a:off x="0" y="4438728"/>
                                  <a:ext cx="6840220" cy="323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C47E89" w14:textId="5376CE2E" w:rsidR="00260693" w:rsidRPr="00260693" w:rsidRDefault="00A61275" w:rsidP="0026069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3" w:history="1">
                                      <w:r w:rsidR="00260693" w:rsidRPr="00260693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34" w:history="1">
                                      <w:r w:rsidR="00260693" w:rsidRPr="00260693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CE7E1" id="群組 3" o:spid="_x0000_s1035" style="position:absolute;margin-left:-316.15pt;margin-top:9.8pt;width:312.55pt;height:188.2pt;z-index:251658240;mso-position-horizontal-relative:right-margin-area" coordsize="68402,47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XS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z2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">
                      <v:shape id="圖片 1" o:spid="_x0000_s1036" type="#_x0000_t75" style="position:absolute;width:68402;height:4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">
                        <v:imagedata r:id="rId35" o:title=""/>
                      </v:shape>
                      <v:shape id="文字方塊 2" o:spid="_x0000_s1037" type="#_x0000_t202" style="position:absolute;top:44387;width:68402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53C47E89" w14:textId="5376CE2E" w:rsidR="00260693" w:rsidRPr="00260693" w:rsidRDefault="00A61275" w:rsidP="002606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6" w:history="1">
                                <w:r w:rsidR="00260693" w:rsidRPr="00260693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37" w:history="1">
                                <w:r w:rsidR="00260693" w:rsidRPr="00260693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AA21D5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3063F7" wp14:editId="250C18BC">
                      <wp:simplePos x="0" y="0"/>
                      <wp:positionH relativeFrom="column">
                        <wp:posOffset>-50858</wp:posOffset>
                      </wp:positionH>
                      <wp:positionV relativeFrom="paragraph">
                        <wp:posOffset>4677814</wp:posOffset>
                      </wp:positionV>
                      <wp:extent cx="4045528" cy="2189018"/>
                      <wp:effectExtent l="0" t="0" r="12700" b="209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5528" cy="21890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8BF072" w14:textId="68F39E9A" w:rsidR="00AA21D5" w:rsidRPr="00AA21D5" w:rsidRDefault="00AA21D5">
                                  <w:pPr>
                                    <w:rPr>
                                      <w:b/>
                                      <w:color w:val="FFF2CC" w:themeColor="accent4" w:themeTint="33"/>
                                      <w:spacing w:val="10"/>
                                      <w:sz w:val="96"/>
                                      <w:szCs w:val="9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A21D5">
                                    <w:rPr>
                                      <w:rFonts w:hint="eastAsia"/>
                                      <w:b/>
                                      <w:color w:val="FFF2CC" w:themeColor="accent4" w:themeTint="33"/>
                                      <w:spacing w:val="10"/>
                                      <w:sz w:val="96"/>
                                      <w:szCs w:val="9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Pr="00AA21D5">
                                    <w:rPr>
                                      <w:b/>
                                      <w:color w:val="FFF2CC" w:themeColor="accent4" w:themeTint="33"/>
                                      <w:spacing w:val="10"/>
                                      <w:sz w:val="96"/>
                                      <w:szCs w:val="9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DYS WOR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063F7" id="文字方塊 10" o:spid="_x0000_s1032" type="#_x0000_t202" style="position:absolute;margin-left:-4pt;margin-top:368.35pt;width:318.55pt;height:17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" fillcolor="white [3201]" strokeweight=".5pt">
                      <v:textbox>
                        <w:txbxContent>
                          <w:p w14:paraId="538BF072" w14:textId="68F39E9A" w:rsidR="00AA21D5" w:rsidRPr="00AA21D5" w:rsidRDefault="00AA21D5">
                            <w:pPr>
                              <w:rPr>
                                <w:b/>
                                <w:color w:val="FFF2CC" w:themeColor="accent4" w:themeTint="33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1D5">
                              <w:rPr>
                                <w:rFonts w:hint="eastAsia"/>
                                <w:b/>
                                <w:color w:val="FFF2CC" w:themeColor="accent4" w:themeTint="33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AA21D5">
                              <w:rPr>
                                <w:b/>
                                <w:color w:val="FFF2CC" w:themeColor="accent4" w:themeTint="33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YS WOR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1D5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F949299" wp14:editId="44C28A4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464549</wp:posOffset>
                      </wp:positionV>
                      <wp:extent cx="3972214" cy="2448791"/>
                      <wp:effectExtent l="114300" t="114300" r="123825" b="123190"/>
                      <wp:wrapNone/>
                      <wp:docPr id="9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72214" cy="2448791"/>
                                <a:chOff x="0" y="0"/>
                                <a:chExt cx="6840451" cy="4167505"/>
                              </a:xfrm>
                              <a:effectLst>
                                <a:glow rad="101600">
                                  <a:srgbClr val="FF0000">
                                    <a:alpha val="60000"/>
                                  </a:srgbClr>
                                </a:glow>
                              </a:effectLst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" y="0"/>
                                  <a:ext cx="6840220" cy="3847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  <wps:wsp>
                              <wps:cNvPr id="8" name="文字方塊 8"/>
                              <wps:cNvSpPr txBox="1"/>
                              <wps:spPr>
                                <a:xfrm>
                                  <a:off x="0" y="3847465"/>
                                  <a:ext cx="68402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C3F1C9" w14:textId="102963C8" w:rsidR="00260693" w:rsidRPr="00260693" w:rsidRDefault="00A61275" w:rsidP="0026069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0" w:history="1">
                                      <w:r w:rsidR="00260693" w:rsidRPr="00260693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41" w:history="1">
                                      <w:r w:rsidR="00260693" w:rsidRPr="00260693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49299" id="群組 9" o:spid="_x0000_s1039" style="position:absolute;margin-left:-1.55pt;margin-top:194.05pt;width:312.75pt;height:192.8pt;z-index:251659264" coordsize="68404,41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">
                      <v:shape id="圖片 5" o:spid="_x0000_s1040" type="#_x0000_t75" style="position:absolute;left:2;width:68402;height:3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">
                        <v:imagedata r:id="rId42" o:title=""/>
                      </v:shape>
                      <v:shape id="文字方塊 8" o:spid="_x0000_s1041" type="#_x0000_t202" style="position:absolute;top:38474;width:6840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14:paraId="46C3F1C9" w14:textId="102963C8" w:rsidR="00260693" w:rsidRPr="00260693" w:rsidRDefault="00A61275" w:rsidP="002606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3" w:history="1">
                                <w:r w:rsidR="00260693" w:rsidRPr="00260693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44" w:history="1">
                                <w:r w:rsidR="00260693" w:rsidRPr="00260693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72" w:type="dxa"/>
            <w:shd w:val="clear" w:color="auto" w:fill="auto"/>
          </w:tcPr>
          <w:p w14:paraId="3EFBEEE1" w14:textId="148616EC" w:rsidR="00260693" w:rsidRPr="00D043B7" w:rsidRDefault="00D043B7" w:rsidP="00D043B7">
            <w:pPr>
              <w:pStyle w:val="aa"/>
              <w:ind w:leftChars="0" w:left="360"/>
              <w:rPr>
                <w:rFonts w:ascii="Bauhaus 93" w:eastAsia="標楷體" w:hAnsi="Bauhaus 93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B71F698" wp14:editId="513F7F08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49580</wp:posOffset>
                  </wp:positionV>
                  <wp:extent cx="914400" cy="914400"/>
                  <wp:effectExtent l="0" t="0" r="0" b="0"/>
                  <wp:wrapNone/>
                  <wp:docPr id="19" name="圖形 19" descr="跳動的心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形 19" descr="跳動的心 以實心填滿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auhaus 93" w:eastAsia="標楷體" w:hAnsi="Bauhaus 93"/>
                <w:sz w:val="36"/>
                <w:szCs w:val="36"/>
              </w:rPr>
              <w:t>-</w:t>
            </w:r>
            <w:proofErr w:type="spellStart"/>
            <w:r w:rsidR="000B303D">
              <w:rPr>
                <w:rFonts w:ascii="Bauhaus 93" w:eastAsia="標楷體" w:hAnsi="Bauhaus 93"/>
                <w:sz w:val="36"/>
                <w:szCs w:val="36"/>
              </w:rPr>
              <w:t>oneheart</w:t>
            </w:r>
            <w:proofErr w:type="spellEnd"/>
          </w:p>
        </w:tc>
      </w:tr>
      <w:tr w:rsidR="00260693" w:rsidRPr="00A952FA" w14:paraId="15CAC226" w14:textId="77777777" w:rsidTr="00BA3352">
        <w:trPr>
          <w:trHeight w:val="2170"/>
        </w:trPr>
        <w:tc>
          <w:tcPr>
            <w:tcW w:w="2171" w:type="dxa"/>
            <w:shd w:val="clear" w:color="auto" w:fill="44546A" w:themeFill="text2"/>
          </w:tcPr>
          <w:p w14:paraId="5ED34097" w14:textId="22A2CC2C" w:rsidR="00260693" w:rsidRPr="00B220B0" w:rsidRDefault="00B220B0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 w:rsidRPr="00B220B0">
              <w:rPr>
                <w:rFonts w:ascii="Bauhaus 93" w:eastAsia="標楷體" w:hAnsi="Bauhaus 93"/>
                <w:sz w:val="36"/>
                <w:szCs w:val="36"/>
              </w:rPr>
              <w:t>+1000 ichor</w:t>
            </w:r>
          </w:p>
        </w:tc>
        <w:tc>
          <w:tcPr>
            <w:tcW w:w="6513" w:type="dxa"/>
            <w:gridSpan w:val="3"/>
            <w:vMerge/>
            <w:shd w:val="clear" w:color="auto" w:fill="auto"/>
          </w:tcPr>
          <w:p w14:paraId="6961CCD3" w14:textId="15C7086D" w:rsidR="00260693" w:rsidRPr="00843AC9" w:rsidRDefault="0026069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2" w:type="dxa"/>
            <w:shd w:val="clear" w:color="auto" w:fill="auto"/>
          </w:tcPr>
          <w:p w14:paraId="3DC3A62C" w14:textId="03C22AD6" w:rsidR="00260693" w:rsidRPr="00D043B7" w:rsidRDefault="00D043B7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>
              <w:rPr>
                <w:rFonts w:ascii="Bauhaus 93" w:eastAsia="標楷體" w:hAnsi="Bauhaus 93"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494EF8BD" wp14:editId="4236DF13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718185</wp:posOffset>
                  </wp:positionV>
                  <wp:extent cx="495300" cy="495300"/>
                  <wp:effectExtent l="0" t="0" r="0" b="0"/>
                  <wp:wrapNone/>
                  <wp:docPr id="18" name="圖形 18" descr="單線箭號: 右旋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形 18" descr="單線箭號: 右旋 以實心填滿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auhaus 93" w:eastAsia="標楷體" w:hAnsi="Bauhaus 93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1" locked="0" layoutInCell="1" allowOverlap="1" wp14:anchorId="3E201FC8" wp14:editId="7F84B5CC">
                  <wp:simplePos x="0" y="0"/>
                  <wp:positionH relativeFrom="column">
                    <wp:posOffset>-135890</wp:posOffset>
                  </wp:positionH>
                  <wp:positionV relativeFrom="paragraph">
                    <wp:posOffset>137161</wp:posOffset>
                  </wp:positionV>
                  <wp:extent cx="1447800" cy="1085850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588" cy="108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43B7">
              <w:rPr>
                <w:rFonts w:ascii="Bauhaus 93" w:eastAsia="標楷體" w:hAnsi="Bauhaus 93"/>
                <w:sz w:val="36"/>
                <w:szCs w:val="36"/>
              </w:rPr>
              <w:t xml:space="preserve">T </w:t>
            </w:r>
            <w:proofErr w:type="spellStart"/>
            <w:r w:rsidRPr="00D043B7">
              <w:rPr>
                <w:rFonts w:ascii="Bauhaus 93" w:eastAsia="標楷體" w:hAnsi="Bauhaus 93"/>
                <w:sz w:val="36"/>
                <w:szCs w:val="36"/>
              </w:rPr>
              <w:t>Peb</w:t>
            </w:r>
            <w:proofErr w:type="spellEnd"/>
            <w:r w:rsidRPr="00D043B7">
              <w:rPr>
                <w:rFonts w:ascii="Bauhaus 93" w:eastAsia="標楷體" w:hAnsi="Bauhaus 93"/>
                <w:sz w:val="36"/>
                <w:szCs w:val="36"/>
              </w:rPr>
              <w:t xml:space="preserve"> kills u restart</w:t>
            </w:r>
            <w:r>
              <w:rPr>
                <w:rFonts w:ascii="Bauhaus 93" w:eastAsia="標楷體" w:hAnsi="Bauhaus 93"/>
                <w:sz w:val="36"/>
                <w:szCs w:val="36"/>
              </w:rPr>
              <w:t xml:space="preserve"> at floor one</w:t>
            </w:r>
          </w:p>
        </w:tc>
      </w:tr>
      <w:tr w:rsidR="00260693" w:rsidRPr="00A952FA" w14:paraId="27BA9972" w14:textId="77777777" w:rsidTr="00DC53DF">
        <w:trPr>
          <w:trHeight w:val="2170"/>
        </w:trPr>
        <w:tc>
          <w:tcPr>
            <w:tcW w:w="2171" w:type="dxa"/>
            <w:shd w:val="clear" w:color="auto" w:fill="auto"/>
          </w:tcPr>
          <w:p w14:paraId="3997C327" w14:textId="084C5BF3" w:rsidR="00260693" w:rsidRPr="00B220B0" w:rsidRDefault="00B220B0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>
              <w:rPr>
                <w:rFonts w:ascii="Bauhaus 93" w:eastAsia="標楷體" w:hAnsi="Bauhaus 93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5B20AFD" wp14:editId="1D6C08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3560</wp:posOffset>
                      </wp:positionV>
                      <wp:extent cx="1181100" cy="714375"/>
                      <wp:effectExtent l="0" t="0" r="0" b="9525"/>
                      <wp:wrapNone/>
                      <wp:docPr id="36" name="群組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0" cy="714375"/>
                                <a:chOff x="0" y="0"/>
                                <a:chExt cx="6840220" cy="4167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圖片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220" cy="3847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文字方塊 35"/>
                              <wps:cNvSpPr txBox="1"/>
                              <wps:spPr>
                                <a:xfrm>
                                  <a:off x="0" y="3847465"/>
                                  <a:ext cx="68402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6446F8" w14:textId="5E226D40" w:rsidR="00B220B0" w:rsidRPr="00B220B0" w:rsidRDefault="00A61275" w:rsidP="00B220B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53" w:history="1">
                                      <w:r w:rsidR="00B220B0" w:rsidRPr="00B220B0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54" w:history="1">
                                      <w:r w:rsidR="00B220B0" w:rsidRPr="00B220B0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B20AFD" id="群組 36" o:spid="_x0000_s1036" style="position:absolute;margin-left:-.25pt;margin-top:42.8pt;width:93pt;height:56.25pt;z-index:251676672" coordsize="68402,41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">
                      <v:shape id="圖片 34" o:spid="_x0000_s1037" type="#_x0000_t75" style="position:absolute;width:68402;height:3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">
                        <v:imagedata r:id="rId55" o:title=""/>
                      </v:shape>
                      <v:shape id="文字方塊 35" o:spid="_x0000_s1038" type="#_x0000_t202" style="position:absolute;top:38474;width:6840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    <v:textbox>
                          <w:txbxContent>
                            <w:p w14:paraId="696446F8" w14:textId="5E226D40" w:rsidR="00B220B0" w:rsidRPr="00B220B0" w:rsidRDefault="00B220B0" w:rsidP="00B220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6" w:history="1">
                                <w:r w:rsidRPr="00B220B0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57" w:history="1">
                                <w:r w:rsidRPr="00B220B0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spellStart"/>
            <w:r w:rsidRPr="00B220B0">
              <w:rPr>
                <w:rFonts w:ascii="Bauhaus 93" w:eastAsia="標楷體" w:hAnsi="Bauhaus 93"/>
                <w:sz w:val="36"/>
                <w:szCs w:val="36"/>
              </w:rPr>
              <w:t>Yatta</w:t>
            </w:r>
            <w:proofErr w:type="spellEnd"/>
            <w:r w:rsidRPr="00B220B0">
              <w:rPr>
                <w:rFonts w:ascii="Bauhaus 93" w:eastAsia="標楷體" w:hAnsi="Bauhaus 93"/>
                <w:sz w:val="36"/>
                <w:szCs w:val="36"/>
              </w:rPr>
              <w:t xml:space="preserve"> 2000</w:t>
            </w:r>
          </w:p>
        </w:tc>
        <w:tc>
          <w:tcPr>
            <w:tcW w:w="6513" w:type="dxa"/>
            <w:gridSpan w:val="3"/>
            <w:vMerge/>
            <w:shd w:val="clear" w:color="auto" w:fill="auto"/>
          </w:tcPr>
          <w:p w14:paraId="0E268903" w14:textId="1793ED88" w:rsidR="00260693" w:rsidRPr="00843AC9" w:rsidRDefault="0026069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2" w:type="dxa"/>
            <w:shd w:val="clear" w:color="auto" w:fill="auto"/>
          </w:tcPr>
          <w:p w14:paraId="1AC29CD0" w14:textId="39A27F08" w:rsidR="00260693" w:rsidRPr="00AA21D5" w:rsidRDefault="00AA21D5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 w:rsidRPr="00AA21D5">
              <w:rPr>
                <w:rFonts w:ascii="Bauhaus 93" w:eastAsia="標楷體" w:hAnsi="Bauhaus 93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6884C2E" wp14:editId="7E42059B">
                      <wp:simplePos x="0" y="0"/>
                      <wp:positionH relativeFrom="column">
                        <wp:posOffset>-99522</wp:posOffset>
                      </wp:positionH>
                      <wp:positionV relativeFrom="paragraph">
                        <wp:posOffset>-15817</wp:posOffset>
                      </wp:positionV>
                      <wp:extent cx="1371600" cy="1524000"/>
                      <wp:effectExtent l="0" t="0" r="0" b="0"/>
                      <wp:wrapNone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1524000"/>
                                <a:chOff x="0" y="0"/>
                                <a:chExt cx="6840451" cy="41668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圖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" y="0"/>
                                  <a:ext cx="6840220" cy="3847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文字方塊 6"/>
                              <wps:cNvSpPr txBox="1"/>
                              <wps:spPr>
                                <a:xfrm>
                                  <a:off x="0" y="3846841"/>
                                  <a:ext cx="68402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5EE00D" w14:textId="55D517D5" w:rsidR="00260693" w:rsidRPr="00260693" w:rsidRDefault="00A61275" w:rsidP="0026069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60" w:history="1">
                                      <w:r w:rsidR="00260693" w:rsidRPr="00260693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61" w:history="1">
                                      <w:r w:rsidR="00260693" w:rsidRPr="00260693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60693" w:rsidRPr="00260693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84C2E" id="群組 7" o:spid="_x0000_s1045" style="position:absolute;margin-left:-7.85pt;margin-top:-1.25pt;width:108pt;height:120pt;z-index:-251656192;mso-width-relative:margin;mso-height-relative:margin" coordsize="68404,41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0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">
                      <v:shape id="圖片 4" o:spid="_x0000_s1046" type="#_x0000_t75" style="position:absolute;left:2;width:68402;height:3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">
                        <v:imagedata r:id="rId62" o:title=""/>
                      </v:shape>
                      <v:shape id="文字方塊 6" o:spid="_x0000_s1047" type="#_x0000_t202" style="position:absolute;top:38468;width:6840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345EE00D" w14:textId="55D517D5" w:rsidR="00260693" w:rsidRPr="00260693" w:rsidRDefault="00A61275" w:rsidP="002606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3" w:history="1">
                                <w:r w:rsidR="00260693" w:rsidRPr="00260693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64" w:history="1">
                                <w:r w:rsidR="00260693" w:rsidRPr="00260693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60693" w:rsidRPr="00260693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A21D5">
              <w:rPr>
                <w:rFonts w:ascii="Bauhaus 93" w:eastAsia="標楷體" w:hAnsi="Bauhaus 93"/>
                <w:sz w:val="36"/>
                <w:szCs w:val="36"/>
              </w:rPr>
              <w:t>Band</w:t>
            </w:r>
          </w:p>
          <w:p w14:paraId="7762E365" w14:textId="2BA13053" w:rsidR="00AA21D5" w:rsidRPr="00843AC9" w:rsidRDefault="00AA21D5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AA21D5">
              <w:rPr>
                <w:rFonts w:ascii="Bauhaus 93" w:eastAsia="標楷體" w:hAnsi="Bauhaus 93"/>
                <w:sz w:val="36"/>
                <w:szCs w:val="36"/>
              </w:rPr>
              <w:t xml:space="preserve">+ </w:t>
            </w:r>
            <w:r w:rsidR="000B303D">
              <w:rPr>
                <w:rFonts w:ascii="Bauhaus 93" w:eastAsia="標楷體" w:hAnsi="Bauhaus 93"/>
                <w:sz w:val="36"/>
                <w:szCs w:val="36"/>
              </w:rPr>
              <w:t>band</w:t>
            </w:r>
          </w:p>
        </w:tc>
      </w:tr>
      <w:tr w:rsidR="00260693" w:rsidRPr="00A952FA" w14:paraId="0220C8C3" w14:textId="77777777" w:rsidTr="00DC53DF">
        <w:trPr>
          <w:trHeight w:val="2147"/>
        </w:trPr>
        <w:tc>
          <w:tcPr>
            <w:tcW w:w="2171" w:type="dxa"/>
            <w:shd w:val="clear" w:color="auto" w:fill="auto"/>
          </w:tcPr>
          <w:p w14:paraId="002CD735" w14:textId="6D7FD1F0" w:rsidR="00260693" w:rsidRPr="00B220B0" w:rsidRDefault="00B220B0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>
              <w:rPr>
                <w:rFonts w:ascii="Bauhaus 93" w:eastAsia="標楷體" w:hAnsi="Bauhaus 93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E61AAF9" wp14:editId="0488757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30860</wp:posOffset>
                      </wp:positionV>
                      <wp:extent cx="1095375" cy="695960"/>
                      <wp:effectExtent l="0" t="0" r="9525" b="8890"/>
                      <wp:wrapNone/>
                      <wp:docPr id="33" name="群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695960"/>
                                <a:chOff x="0" y="0"/>
                                <a:chExt cx="6840220" cy="4167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圖片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220" cy="3847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文字方塊 32"/>
                              <wps:cNvSpPr txBox="1"/>
                              <wps:spPr>
                                <a:xfrm>
                                  <a:off x="0" y="3847465"/>
                                  <a:ext cx="68402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BF6A8D" w14:textId="15EC4DFF" w:rsidR="00B220B0" w:rsidRPr="00B220B0" w:rsidRDefault="00A61275" w:rsidP="00B220B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66" w:history="1">
                                      <w:r w:rsidR="00B220B0" w:rsidRPr="00B220B0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67" w:history="1">
                                      <w:r w:rsidR="00B220B0" w:rsidRPr="00B220B0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1AAF9" id="群組 33" o:spid="_x0000_s1048" style="position:absolute;margin-left:8pt;margin-top:41.8pt;width:86.25pt;height:54.8pt;z-index:251675648" coordsize="68402,41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">
                      <v:shape id="圖片 31" o:spid="_x0000_s1049" type="#_x0000_t75" style="position:absolute;width:68402;height:3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">
                        <v:imagedata r:id="rId68" o:title=""/>
                      </v:shape>
                      <v:shape id="文字方塊 32" o:spid="_x0000_s1050" type="#_x0000_t202" style="position:absolute;top:38474;width:6840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    <v:textbox>
                          <w:txbxContent>
                            <w:p w14:paraId="13BF6A8D" w14:textId="15EC4DFF" w:rsidR="00B220B0" w:rsidRPr="00B220B0" w:rsidRDefault="00A61275" w:rsidP="00B220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9" w:history="1">
                                <w:r w:rsidR="00B220B0" w:rsidRPr="00B220B0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="00B220B0" w:rsidRPr="00B220B0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B220B0" w:rsidRPr="00B220B0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="00B220B0" w:rsidRPr="00B220B0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B220B0" w:rsidRPr="00B220B0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="00B220B0" w:rsidRPr="00B220B0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="00B220B0" w:rsidRPr="00B220B0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="00B220B0" w:rsidRPr="00B220B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70" w:history="1">
                                <w:r w:rsidR="00B220B0" w:rsidRPr="00B220B0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="00B220B0" w:rsidRPr="00B220B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220B0" w:rsidRPr="00B220B0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0B0">
              <w:rPr>
                <w:rFonts w:ascii="Bauhaus 93" w:eastAsia="標楷體" w:hAnsi="Bauhaus 93"/>
                <w:sz w:val="36"/>
                <w:szCs w:val="36"/>
              </w:rPr>
              <w:t>Astro 5000</w:t>
            </w:r>
          </w:p>
        </w:tc>
        <w:tc>
          <w:tcPr>
            <w:tcW w:w="6513" w:type="dxa"/>
            <w:gridSpan w:val="3"/>
            <w:vMerge/>
            <w:shd w:val="clear" w:color="auto" w:fill="auto"/>
          </w:tcPr>
          <w:p w14:paraId="5348ADBF" w14:textId="38CA7CD9" w:rsidR="00260693" w:rsidRPr="00843AC9" w:rsidRDefault="0026069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2" w:type="dxa"/>
            <w:shd w:val="clear" w:color="auto" w:fill="auto"/>
          </w:tcPr>
          <w:p w14:paraId="4101EE53" w14:textId="32691C4A" w:rsidR="00260693" w:rsidRPr="000B303D" w:rsidRDefault="000B303D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>
              <w:rPr>
                <w:rFonts w:ascii="Bauhaus 93" w:eastAsia="標楷體" w:hAnsi="Bauhaus 93"/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1" locked="0" layoutInCell="1" allowOverlap="1" wp14:anchorId="764B6139" wp14:editId="13AAAB80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483235</wp:posOffset>
                  </wp:positionV>
                  <wp:extent cx="762000" cy="754643"/>
                  <wp:effectExtent l="0" t="0" r="0" b="762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B303D">
              <w:rPr>
                <w:rFonts w:ascii="Bauhaus 93" w:eastAsia="標楷體" w:hAnsi="Bauhaus 93"/>
                <w:sz w:val="36"/>
                <w:szCs w:val="36"/>
              </w:rPr>
              <w:t>Toodles</w:t>
            </w:r>
            <w:proofErr w:type="spellEnd"/>
            <w:r w:rsidRPr="000B303D">
              <w:rPr>
                <w:rFonts w:ascii="Bauhaus 93" w:eastAsia="標楷體" w:hAnsi="Bauhaus 93"/>
                <w:sz w:val="36"/>
                <w:szCs w:val="36"/>
              </w:rPr>
              <w:t xml:space="preserve"> 450</w:t>
            </w:r>
          </w:p>
        </w:tc>
      </w:tr>
      <w:tr w:rsidR="00260693" w:rsidRPr="00A952FA" w14:paraId="58FA285F" w14:textId="77777777" w:rsidTr="00DC53DF">
        <w:trPr>
          <w:trHeight w:val="2170"/>
        </w:trPr>
        <w:tc>
          <w:tcPr>
            <w:tcW w:w="2171" w:type="dxa"/>
            <w:shd w:val="clear" w:color="auto" w:fill="auto"/>
          </w:tcPr>
          <w:p w14:paraId="49FA3683" w14:textId="6E3BBA0B" w:rsidR="00260693" w:rsidRPr="00B220B0" w:rsidRDefault="00B220B0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>
              <w:rPr>
                <w:rFonts w:ascii="Bauhaus 93" w:eastAsia="標楷體" w:hAnsi="Bauhaus 93"/>
                <w:noProof/>
                <w:sz w:val="36"/>
                <w:szCs w:val="36"/>
              </w:rPr>
              <w:drawing>
                <wp:anchor distT="0" distB="0" distL="114300" distR="114300" simplePos="0" relativeHeight="251674624" behindDoc="0" locked="0" layoutInCell="1" allowOverlap="1" wp14:anchorId="1998F934" wp14:editId="05FCFCF7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88104</wp:posOffset>
                  </wp:positionV>
                  <wp:extent cx="1162192" cy="971550"/>
                  <wp:effectExtent l="0" t="0" r="0" b="0"/>
                  <wp:wrapNone/>
                  <wp:docPr id="30" name="圖形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形 30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  <a:ext uri="{837473B0-CC2E-450A-ABE3-18F120FF3D39}">
                                <a1611:picAttrSrcUrl xmlns:a1611="http://schemas.microsoft.com/office/drawing/2016/11/main" r:i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192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20B0">
              <w:rPr>
                <w:rFonts w:ascii="Bauhaus 93" w:eastAsia="標楷體" w:hAnsi="Bauhaus 93"/>
                <w:sz w:val="36"/>
                <w:szCs w:val="36"/>
              </w:rPr>
              <w:t>Med +med</w:t>
            </w:r>
          </w:p>
        </w:tc>
        <w:tc>
          <w:tcPr>
            <w:tcW w:w="6513" w:type="dxa"/>
            <w:gridSpan w:val="3"/>
            <w:vMerge/>
            <w:shd w:val="clear" w:color="auto" w:fill="auto"/>
          </w:tcPr>
          <w:p w14:paraId="1F0A2A4A" w14:textId="65977475" w:rsidR="00260693" w:rsidRPr="00843AC9" w:rsidRDefault="00260693" w:rsidP="00D935D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72" w:type="dxa"/>
            <w:shd w:val="clear" w:color="auto" w:fill="auto"/>
          </w:tcPr>
          <w:p w14:paraId="347DCBA4" w14:textId="28E6F0C5" w:rsidR="00260693" w:rsidRPr="000B303D" w:rsidRDefault="000B303D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>
              <w:rPr>
                <w:rFonts w:ascii="Bauhaus 93" w:eastAsia="標楷體" w:hAnsi="Bauhaus 93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87EC12F" wp14:editId="6F2065D5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466090</wp:posOffset>
                      </wp:positionV>
                      <wp:extent cx="1552575" cy="895350"/>
                      <wp:effectExtent l="0" t="0" r="9525" b="0"/>
                      <wp:wrapNone/>
                      <wp:docPr id="23" name="群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75" cy="895350"/>
                                <a:chOff x="0" y="0"/>
                                <a:chExt cx="6840220" cy="4167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圖片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7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220" cy="3847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文字方塊 22"/>
                              <wps:cNvSpPr txBox="1"/>
                              <wps:spPr>
                                <a:xfrm>
                                  <a:off x="0" y="3847465"/>
                                  <a:ext cx="68402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B1434D" w14:textId="7F0D0859" w:rsidR="000B303D" w:rsidRPr="000B303D" w:rsidRDefault="00A61275" w:rsidP="000B303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78" w:history="1">
                                      <w:r w:rsidR="000B303D" w:rsidRPr="000B303D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="000B303D" w:rsidRPr="000B303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0B303D" w:rsidRPr="000B303D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="000B303D" w:rsidRPr="000B303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="000B303D" w:rsidRPr="000B303D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="000B303D" w:rsidRPr="000B303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="000B303D" w:rsidRPr="000B303D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="000B303D" w:rsidRPr="000B303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79" w:history="1">
                                      <w:r w:rsidR="000B303D" w:rsidRPr="000B303D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  <w:r w:rsidR="000B303D" w:rsidRPr="000B303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0B303D" w:rsidRPr="000B303D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7EC12F" id="群組 23" o:spid="_x0000_s1051" style="position:absolute;margin-left:-24.2pt;margin-top:36.7pt;width:122.25pt;height:70.5pt;z-index:-251646976" coordsize="68402,41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">
                      <v:shape id="圖片 21" o:spid="_x0000_s1052" type="#_x0000_t75" style="position:absolute;width:68402;height:3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">
                        <v:imagedata r:id="rId80" o:title=""/>
                      </v:shape>
                      <v:shape id="文字方塊 22" o:spid="_x0000_s1053" type="#_x0000_t202" style="position:absolute;top:38474;width:6840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    <v:textbox>
                          <w:txbxContent>
                            <w:p w14:paraId="55B1434D" w14:textId="7F0D0859" w:rsidR="000B303D" w:rsidRPr="000B303D" w:rsidRDefault="00A61275" w:rsidP="000B30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1" w:history="1">
                                <w:r w:rsidR="000B303D" w:rsidRPr="000B303D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="000B303D" w:rsidRPr="000B303D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0B303D" w:rsidRPr="000B303D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="000B303D" w:rsidRPr="000B303D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0B303D" w:rsidRPr="000B303D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="000B303D" w:rsidRPr="000B303D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="000B303D" w:rsidRPr="000B303D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="000B303D" w:rsidRPr="000B303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82" w:history="1">
                                <w:r w:rsidR="000B303D" w:rsidRPr="000B303D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="000B303D" w:rsidRPr="000B303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B303D" w:rsidRPr="000B303D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spellStart"/>
            <w:r w:rsidRPr="000B303D">
              <w:rPr>
                <w:rFonts w:ascii="Bauhaus 93" w:eastAsia="標楷體" w:hAnsi="Bauhaus 93"/>
                <w:sz w:val="36"/>
                <w:szCs w:val="36"/>
              </w:rPr>
              <w:t>Goob</w:t>
            </w:r>
            <w:proofErr w:type="spellEnd"/>
            <w:r w:rsidRPr="000B303D">
              <w:rPr>
                <w:rFonts w:ascii="Bauhaus 93" w:eastAsia="標楷體" w:hAnsi="Bauhaus 93"/>
                <w:sz w:val="36"/>
                <w:szCs w:val="36"/>
              </w:rPr>
              <w:t xml:space="preserve"> 2500</w:t>
            </w:r>
          </w:p>
        </w:tc>
      </w:tr>
      <w:tr w:rsidR="00260693" w:rsidRPr="00A952FA" w14:paraId="353A5C83" w14:textId="77777777" w:rsidTr="00BA3352">
        <w:trPr>
          <w:trHeight w:val="2147"/>
        </w:trPr>
        <w:tc>
          <w:tcPr>
            <w:tcW w:w="2171" w:type="dxa"/>
            <w:shd w:val="clear" w:color="auto" w:fill="FF0000"/>
          </w:tcPr>
          <w:p w14:paraId="5D0715CA" w14:textId="3120690F" w:rsidR="00E04684" w:rsidRPr="00B220B0" w:rsidRDefault="00B220B0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 w:rsidRPr="00B220B0">
              <w:rPr>
                <w:rFonts w:ascii="Bauhaus 93" w:eastAsia="標楷體" w:hAnsi="Bauhaus 93"/>
                <w:sz w:val="36"/>
                <w:szCs w:val="36"/>
              </w:rPr>
              <w:t xml:space="preserve">Killed by </w:t>
            </w:r>
            <w:proofErr w:type="spellStart"/>
            <w:r w:rsidRPr="00B220B0">
              <w:rPr>
                <w:rFonts w:ascii="Bauhaus 93" w:eastAsia="標楷體" w:hAnsi="Bauhaus 93"/>
                <w:sz w:val="36"/>
                <w:szCs w:val="36"/>
              </w:rPr>
              <w:t>tw</w:t>
            </w:r>
            <w:r>
              <w:rPr>
                <w:rFonts w:ascii="Bauhaus 93" w:eastAsia="標楷體" w:hAnsi="Bauhaus 93"/>
                <w:sz w:val="36"/>
                <w:szCs w:val="36"/>
              </w:rPr>
              <w:t>is</w:t>
            </w:r>
            <w:r w:rsidRPr="00B220B0">
              <w:rPr>
                <w:rFonts w:ascii="Bauhaus 93" w:eastAsia="標楷體" w:hAnsi="Bauhaus 93"/>
                <w:sz w:val="36"/>
                <w:szCs w:val="36"/>
              </w:rPr>
              <w:t>teds</w:t>
            </w:r>
            <w:proofErr w:type="spellEnd"/>
            <w:r w:rsidRPr="00B220B0">
              <w:rPr>
                <w:rFonts w:ascii="Bauhaus 93" w:eastAsia="標楷體" w:hAnsi="Bauhaus 93"/>
                <w:sz w:val="36"/>
                <w:szCs w:val="36"/>
              </w:rPr>
              <w:t xml:space="preserve"> RESTART</w:t>
            </w:r>
          </w:p>
        </w:tc>
        <w:tc>
          <w:tcPr>
            <w:tcW w:w="2171" w:type="dxa"/>
            <w:shd w:val="clear" w:color="auto" w:fill="auto"/>
          </w:tcPr>
          <w:p w14:paraId="73DBC6BD" w14:textId="076F13A5" w:rsidR="00E04684" w:rsidRPr="00B220B0" w:rsidRDefault="00B220B0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>
              <w:rPr>
                <w:rFonts w:ascii="Bauhaus 93" w:eastAsia="標楷體" w:hAnsi="Bauhaus 93"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 wp14:anchorId="683737A8" wp14:editId="1A37DC4E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243205</wp:posOffset>
                  </wp:positionV>
                  <wp:extent cx="1171575" cy="1171575"/>
                  <wp:effectExtent l="0" t="0" r="0" b="0"/>
                  <wp:wrapNone/>
                  <wp:docPr id="29" name="圖形 29" descr="水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形 29" descr="水 以實心填滿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20B0">
              <w:rPr>
                <w:rFonts w:ascii="Bauhaus 93" w:eastAsia="標楷體" w:hAnsi="Bauhaus 93"/>
                <w:sz w:val="36"/>
                <w:szCs w:val="36"/>
              </w:rPr>
              <w:t>+2000 ichor</w:t>
            </w:r>
          </w:p>
        </w:tc>
        <w:tc>
          <w:tcPr>
            <w:tcW w:w="2171" w:type="dxa"/>
            <w:shd w:val="clear" w:color="auto" w:fill="auto"/>
          </w:tcPr>
          <w:p w14:paraId="0BBD8B32" w14:textId="25E8B9A7" w:rsidR="00E04684" w:rsidRPr="00B220B0" w:rsidRDefault="00B220B0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>
              <w:rPr>
                <w:rFonts w:ascii="Bauhaus 93" w:eastAsia="標楷體" w:hAnsi="Bauhaus 93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0C44D5E" wp14:editId="1434BE3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53440</wp:posOffset>
                      </wp:positionV>
                      <wp:extent cx="981075" cy="561975"/>
                      <wp:effectExtent l="0" t="0" r="9525" b="9525"/>
                      <wp:wrapNone/>
                      <wp:docPr id="28" name="群組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1075" cy="561975"/>
                                <a:chOff x="0" y="0"/>
                                <a:chExt cx="6840220" cy="4167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圖片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0220" cy="3847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" name="文字方塊 27"/>
                              <wps:cNvSpPr txBox="1"/>
                              <wps:spPr>
                                <a:xfrm>
                                  <a:off x="0" y="3847465"/>
                                  <a:ext cx="684022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A665CB" w14:textId="16E2844B" w:rsidR="00B220B0" w:rsidRPr="00B220B0" w:rsidRDefault="00A61275" w:rsidP="00B220B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85" w:history="1">
                                      <w:r w:rsidR="00B220B0" w:rsidRPr="00B220B0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此相片</w:t>
                                      </w:r>
                                    </w:hyperlink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>作者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>未知的作者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>已透過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86" w:history="1">
                                      <w:r w:rsidR="00B220B0" w:rsidRPr="00B220B0">
                                        <w:rPr>
                                          <w:rStyle w:val="a8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220B0" w:rsidRPr="00B220B0">
                                      <w:rPr>
                                        <w:sz w:val="18"/>
                                        <w:szCs w:val="18"/>
                                      </w:rPr>
                                      <w:t>授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C44D5E" id="群組 28" o:spid="_x0000_s1048" style="position:absolute;margin-left:7.65pt;margin-top:67.2pt;width:77.25pt;height:44.25pt;z-index:251672576" coordsize="68402,41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">
                      <v:shape id="圖片 26" o:spid="_x0000_s1049" type="#_x0000_t75" style="position:absolute;width:68402;height:3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">
                        <v:imagedata r:id="rId87" o:title=""/>
                      </v:shape>
                      <v:shape id="文字方塊 27" o:spid="_x0000_s1050" type="#_x0000_t202" style="position:absolute;top:38474;width:6840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    <v:textbox>
                          <w:txbxContent>
                            <w:p w14:paraId="40A665CB" w14:textId="16E2844B" w:rsidR="00B220B0" w:rsidRPr="00B220B0" w:rsidRDefault="00B220B0" w:rsidP="00B220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8" w:history="1">
                                <w:r w:rsidRPr="00B220B0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89" w:history="1">
                                <w:r w:rsidRPr="00B220B0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220B0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220B0">
              <w:rPr>
                <w:rFonts w:ascii="Bauhaus 93" w:eastAsia="標楷體" w:hAnsi="Bauhaus 93"/>
                <w:sz w:val="36"/>
                <w:szCs w:val="36"/>
              </w:rPr>
              <w:t>Pebble 3700</w:t>
            </w:r>
          </w:p>
        </w:tc>
        <w:tc>
          <w:tcPr>
            <w:tcW w:w="2171" w:type="dxa"/>
            <w:shd w:val="clear" w:color="auto" w:fill="auto"/>
          </w:tcPr>
          <w:p w14:paraId="4BA2C73A" w14:textId="56774E1B" w:rsidR="00E04684" w:rsidRPr="000B303D" w:rsidRDefault="000B303D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>
              <w:rPr>
                <w:rFonts w:ascii="Bauhaus 93" w:eastAsia="標楷體" w:hAnsi="Bauhaus 93"/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0" locked="0" layoutInCell="1" allowOverlap="1" wp14:anchorId="7F9AA0D2" wp14:editId="01560974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691515</wp:posOffset>
                  </wp:positionV>
                  <wp:extent cx="771525" cy="771525"/>
                  <wp:effectExtent l="0" t="0" r="0" b="0"/>
                  <wp:wrapNone/>
                  <wp:docPr id="25" name="圖形 25" descr="跳動的心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形 25" descr="跳動的心 以實心填滿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303D">
              <w:rPr>
                <w:rFonts w:ascii="Bauhaus 93" w:eastAsia="標楷體" w:hAnsi="Bauhaus 93"/>
                <w:sz w:val="36"/>
                <w:szCs w:val="36"/>
              </w:rPr>
              <w:t>Twisted Gigi -one heart</w:t>
            </w:r>
          </w:p>
        </w:tc>
        <w:tc>
          <w:tcPr>
            <w:tcW w:w="2172" w:type="dxa"/>
            <w:shd w:val="clear" w:color="auto" w:fill="auto"/>
          </w:tcPr>
          <w:p w14:paraId="2CC24E16" w14:textId="6E01A74A" w:rsidR="00E04684" w:rsidRPr="000B303D" w:rsidRDefault="000B303D" w:rsidP="00D935DA">
            <w:pPr>
              <w:rPr>
                <w:rFonts w:ascii="Bauhaus 93" w:eastAsia="標楷體" w:hAnsi="Bauhaus 93"/>
                <w:sz w:val="36"/>
                <w:szCs w:val="36"/>
              </w:rPr>
            </w:pPr>
            <w:r>
              <w:rPr>
                <w:rFonts w:ascii="Bauhaus 93" w:eastAsia="標楷體" w:hAnsi="Bauhaus 93"/>
                <w:noProof/>
                <w:sz w:val="36"/>
                <w:szCs w:val="36"/>
              </w:rPr>
              <w:drawing>
                <wp:anchor distT="0" distB="0" distL="114300" distR="114300" simplePos="0" relativeHeight="251670528" behindDoc="0" locked="0" layoutInCell="1" allowOverlap="1" wp14:anchorId="69934401" wp14:editId="33E35992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70485</wp:posOffset>
                  </wp:positionV>
                  <wp:extent cx="1619250" cy="1619250"/>
                  <wp:effectExtent l="0" t="0" r="0" b="0"/>
                  <wp:wrapNone/>
                  <wp:docPr id="24" name="圖形 24" descr="水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形 24" descr="水 以實心填滿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303D">
              <w:rPr>
                <w:rFonts w:ascii="Bauhaus 93" w:eastAsia="標楷體" w:hAnsi="Bauhaus 93"/>
                <w:sz w:val="36"/>
                <w:szCs w:val="36"/>
              </w:rPr>
              <w:t>+4000 ichor</w:t>
            </w:r>
          </w:p>
        </w:tc>
      </w:tr>
    </w:tbl>
    <w:p w14:paraId="1AFBE21D" w14:textId="507BAE87" w:rsidR="007E7B1B" w:rsidRPr="00A952FA" w:rsidRDefault="00BA3352" w:rsidP="00843AC9">
      <w:pPr>
        <w:rPr>
          <w:rFonts w:ascii="標楷體" w:eastAsia="標楷體" w:hAnsi="標楷體"/>
          <w:szCs w:val="24"/>
        </w:rPr>
      </w:pPr>
      <w:r>
        <w:rPr>
          <w:rFonts w:ascii="Bauhaus 93" w:eastAsia="標楷體" w:hAnsi="Bauhaus 93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AB14FA4" wp14:editId="3B66D7FF">
                <wp:simplePos x="0" y="0"/>
                <wp:positionH relativeFrom="margin">
                  <wp:align>right</wp:align>
                </wp:positionH>
                <wp:positionV relativeFrom="paragraph">
                  <wp:posOffset>-1381760</wp:posOffset>
                </wp:positionV>
                <wp:extent cx="1352550" cy="1390650"/>
                <wp:effectExtent l="0" t="0" r="0" b="0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390650"/>
                          <a:chOff x="0" y="0"/>
                          <a:chExt cx="6840220" cy="7730490"/>
                        </a:xfrm>
                      </wpg:grpSpPr>
                      <pic:pic xmlns:pic="http://schemas.openxmlformats.org/drawingml/2006/picture">
                        <pic:nvPicPr>
                          <pic:cNvPr id="53" name="圖片 53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7410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文字方塊 54"/>
                        <wps:cNvSpPr txBox="1"/>
                        <wps:spPr>
                          <a:xfrm>
                            <a:off x="0" y="7410450"/>
                            <a:ext cx="684022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24C852" w14:textId="717D63F6" w:rsidR="00BA3352" w:rsidRPr="00BA3352" w:rsidRDefault="00BA3352" w:rsidP="00BA33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2" w:history="1">
                                <w:r w:rsidRPr="00BA3352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此相片</w:t>
                                </w:r>
                              </w:hyperlink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>作者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>未知的作者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>已透過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93" w:history="1">
                                <w:r w:rsidRPr="00BA3352">
                                  <w:rPr>
                                    <w:rStyle w:val="a8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A3352">
                                <w:rPr>
                                  <w:sz w:val="18"/>
                                  <w:szCs w:val="18"/>
                                </w:rPr>
                                <w:t>授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14FA4" id="群組 55" o:spid="_x0000_s1057" style="position:absolute;margin-left:55.3pt;margin-top:-108.8pt;width:106.5pt;height:109.5pt;z-index:-251630592;mso-position-horizontal:right;mso-position-horizontal-relative:margin" coordsize="68402,77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">
                <v:shape id="圖片 53" o:spid="_x0000_s1058" type="#_x0000_t75" style="position:absolute;width:68402;height:74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">
                  <v:imagedata r:id="rId94" o:title=""/>
                </v:shape>
                <v:shape id="文字方塊 54" o:spid="_x0000_s1059" type="#_x0000_t202" style="position:absolute;top:74104;width:6840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7124C852" w14:textId="717D63F6" w:rsidR="00BA3352" w:rsidRPr="00BA3352" w:rsidRDefault="00BA3352" w:rsidP="00BA335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95" w:history="1">
                          <w:r w:rsidRPr="00BA3352">
                            <w:rPr>
                              <w:rStyle w:val="a8"/>
                              <w:sz w:val="18"/>
                              <w:szCs w:val="18"/>
                            </w:rPr>
                            <w:t>此相片</w:t>
                          </w:r>
                        </w:hyperlink>
                        <w:r w:rsidRPr="00BA3352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r w:rsidRPr="00BA3352">
                          <w:rPr>
                            <w:sz w:val="18"/>
                            <w:szCs w:val="18"/>
                          </w:rPr>
                          <w:t>作者</w:t>
                        </w:r>
                        <w:r w:rsidRPr="00BA3352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Pr="00BA3352">
                          <w:rPr>
                            <w:sz w:val="18"/>
                            <w:szCs w:val="18"/>
                          </w:rPr>
                          <w:t>未知的作者</w:t>
                        </w:r>
                        <w:r w:rsidRPr="00BA3352">
                          <w:rPr>
                            <w:sz w:val="18"/>
                            <w:szCs w:val="18"/>
                          </w:rPr>
                          <w:t xml:space="preserve">) </w:t>
                        </w:r>
                        <w:r w:rsidRPr="00BA3352">
                          <w:rPr>
                            <w:sz w:val="18"/>
                            <w:szCs w:val="18"/>
                          </w:rPr>
                          <w:t>已透過</w:t>
                        </w:r>
                        <w:r w:rsidRPr="00BA335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96" w:history="1">
                          <w:r w:rsidRPr="00BA3352">
                            <w:rPr>
                              <w:rStyle w:val="a8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BA335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A3352">
                          <w:rPr>
                            <w:sz w:val="18"/>
                            <w:szCs w:val="18"/>
                          </w:rPr>
                          <w:t>授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E7B1B" w:rsidRPr="00A952FA" w:rsidSect="00260693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4331"/>
    <w:multiLevelType w:val="hybridMultilevel"/>
    <w:tmpl w:val="075E1F3E"/>
    <w:lvl w:ilvl="0" w:tplc="20A02028">
      <w:numFmt w:val="bullet"/>
      <w:lvlText w:val="-"/>
      <w:lvlJc w:val="left"/>
      <w:pPr>
        <w:ind w:left="360" w:hanging="360"/>
      </w:pPr>
      <w:rPr>
        <w:rFonts w:ascii="Bauhaus 93" w:eastAsia="標楷體" w:hAnsi="Bauhaus 93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0B303D"/>
    <w:rsid w:val="00121D36"/>
    <w:rsid w:val="00135889"/>
    <w:rsid w:val="002009FD"/>
    <w:rsid w:val="00204C8B"/>
    <w:rsid w:val="00226066"/>
    <w:rsid w:val="00247B64"/>
    <w:rsid w:val="00260693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61275"/>
    <w:rsid w:val="00A770DD"/>
    <w:rsid w:val="00A952FA"/>
    <w:rsid w:val="00A97E5A"/>
    <w:rsid w:val="00AA21D5"/>
    <w:rsid w:val="00AD00FA"/>
    <w:rsid w:val="00AF5419"/>
    <w:rsid w:val="00B032C4"/>
    <w:rsid w:val="00B11472"/>
    <w:rsid w:val="00B13DB8"/>
    <w:rsid w:val="00B220B0"/>
    <w:rsid w:val="00B3279C"/>
    <w:rsid w:val="00B51EAC"/>
    <w:rsid w:val="00BA3352"/>
    <w:rsid w:val="00C021EA"/>
    <w:rsid w:val="00C02E15"/>
    <w:rsid w:val="00C7156B"/>
    <w:rsid w:val="00CA0D73"/>
    <w:rsid w:val="00CA70AD"/>
    <w:rsid w:val="00CE1046"/>
    <w:rsid w:val="00D043B7"/>
    <w:rsid w:val="00D051BE"/>
    <w:rsid w:val="00D3360A"/>
    <w:rsid w:val="00D935DA"/>
    <w:rsid w:val="00DC53DF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03DC64E"/>
  <w15:chartTrackingRefBased/>
  <w15:docId w15:val="{DF478EBD-66AB-4B93-BFAA-FD41C674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3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ketchfab.com/3d-models/cosmo-caramel-drizzle-dandys-world-c50625cfeebc486aa7b5e8cb917e257f" TargetMode="External"/><Relationship Id="rId21" Type="http://schemas.openxmlformats.org/officeDocument/2006/relationships/image" Target="media/image4.jpeg"/><Relationship Id="rId42" Type="http://schemas.openxmlformats.org/officeDocument/2006/relationships/image" Target="media/image11.jpeg"/><Relationship Id="rId47" Type="http://schemas.openxmlformats.org/officeDocument/2006/relationships/image" Target="media/image14.png"/><Relationship Id="rId63" Type="http://schemas.openxmlformats.org/officeDocument/2006/relationships/hyperlink" Target="https://sketchfab.com/3d-models/dandys-world-bandage-80714b85d55b44b482bb1e8675787b4f" TargetMode="External"/><Relationship Id="rId68" Type="http://schemas.openxmlformats.org/officeDocument/2006/relationships/image" Target="media/image21.jpeg"/><Relationship Id="rId84" Type="http://schemas.openxmlformats.org/officeDocument/2006/relationships/hyperlink" Target="https://sketchfab.com/3d-models/thorned-geode-pebble-dandys-world-11ddff0eb6804a0e99d5292d9ed95cbf" TargetMode="External"/><Relationship Id="rId89" Type="http://schemas.openxmlformats.org/officeDocument/2006/relationships/hyperlink" Target="https://creativecommons.org/licenses/by/3.0/" TargetMode="External"/><Relationship Id="rId16" Type="http://schemas.openxmlformats.org/officeDocument/2006/relationships/hyperlink" Target="https://creativecommons.org/licenses/by-sa/3.0/" TargetMode="External"/><Relationship Id="rId11" Type="http://schemas.openxmlformats.org/officeDocument/2006/relationships/hyperlink" Target="https://www.deviantart.com/charadreamers/art/Aphmau-Gif-760320202" TargetMode="External"/><Relationship Id="rId32" Type="http://schemas.openxmlformats.org/officeDocument/2006/relationships/hyperlink" Target="https://sketchfab.com/3d-models/astro-dandys-world-a08104185b8541618166d29223a663b9" TargetMode="External"/><Relationship Id="rId37" Type="http://schemas.openxmlformats.org/officeDocument/2006/relationships/hyperlink" Target="https://creativecommons.org/licenses/by/3.0/" TargetMode="External"/><Relationship Id="rId53" Type="http://schemas.openxmlformats.org/officeDocument/2006/relationships/hyperlink" Target="https://sketchfab.com/3d-models/yatta-dandys-world-8ddf3b6396ab495a8503d34c78fcb9de" TargetMode="External"/><Relationship Id="rId58" Type="http://schemas.openxmlformats.org/officeDocument/2006/relationships/image" Target="media/image18.jpeg"/><Relationship Id="rId74" Type="http://schemas.openxmlformats.org/officeDocument/2006/relationships/image" Target="media/image24.svg"/><Relationship Id="rId79" Type="http://schemas.openxmlformats.org/officeDocument/2006/relationships/hyperlink" Target="https://creativecommons.org/licenses/by/3.0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8.png"/><Relationship Id="rId95" Type="http://schemas.openxmlformats.org/officeDocument/2006/relationships/hyperlink" Target="https://www.newgrounds.com/art/view/blueknight105/the-boyfriend-from-friday-night-funkin" TargetMode="External"/><Relationship Id="rId22" Type="http://schemas.openxmlformats.org/officeDocument/2006/relationships/hyperlink" Target="https://sketchfab.com/3d-models/gigi-dandys-world-be8f18e2ba084d47a55356b8e0a27bd4" TargetMode="External"/><Relationship Id="rId27" Type="http://schemas.openxmlformats.org/officeDocument/2006/relationships/hyperlink" Target="https://creativecommons.org/licenses/by/3.0/" TargetMode="External"/><Relationship Id="rId43" Type="http://schemas.openxmlformats.org/officeDocument/2006/relationships/hyperlink" Target="https://sketchfab.com/3d-models/sprout-official-dandys-world-312f5add70264d5097ae50245caeb4a5" TargetMode="External"/><Relationship Id="rId48" Type="http://schemas.openxmlformats.org/officeDocument/2006/relationships/image" Target="media/image15.svg"/><Relationship Id="rId64" Type="http://schemas.openxmlformats.org/officeDocument/2006/relationships/hyperlink" Target="https://creativecommons.org/licenses/by/3.0/" TargetMode="External"/><Relationship Id="rId69" Type="http://schemas.openxmlformats.org/officeDocument/2006/relationships/hyperlink" Target="https://sketchfab.com/3d-models/astro-dandys-world-a08104185b8541618166d29223a663b9" TargetMode="External"/><Relationship Id="rId80" Type="http://schemas.openxmlformats.org/officeDocument/2006/relationships/image" Target="media/image26.jpeg"/><Relationship Id="rId85" Type="http://schemas.openxmlformats.org/officeDocument/2006/relationships/hyperlink" Target="https://sketchfab.com/3d-models/thorned-geode-pebble-dandys-world-11ddff0eb6804a0e99d5292d9ed95cb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eviantart.com/charadreamers/art/Aphmau-Gif-760320202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sketchfab.com/3d-models/cosmo-caramel-drizzle-dandys-world-c50625cfeebc486aa7b5e8cb917e257f" TargetMode="External"/><Relationship Id="rId33" Type="http://schemas.openxmlformats.org/officeDocument/2006/relationships/hyperlink" Target="https://sketchfab.com/3d-models/astro-dandys-world-a08104185b8541618166d29223a663b9" TargetMode="External"/><Relationship Id="rId38" Type="http://schemas.openxmlformats.org/officeDocument/2006/relationships/image" Target="media/image10.jpeg"/><Relationship Id="rId46" Type="http://schemas.openxmlformats.org/officeDocument/2006/relationships/image" Target="media/image13.svg"/><Relationship Id="rId59" Type="http://schemas.openxmlformats.org/officeDocument/2006/relationships/hyperlink" Target="https://sketchfab.com/3d-models/dandys-world-bandage-80714b85d55b44b482bb1e8675787b4f" TargetMode="External"/><Relationship Id="rId67" Type="http://schemas.openxmlformats.org/officeDocument/2006/relationships/hyperlink" Target="https://creativecommons.org/licenses/by/3.0/" TargetMode="External"/><Relationship Id="rId20" Type="http://schemas.openxmlformats.org/officeDocument/2006/relationships/hyperlink" Target="https://creativecommons.org/licenses/by/3.0/" TargetMode="External"/><Relationship Id="rId41" Type="http://schemas.openxmlformats.org/officeDocument/2006/relationships/hyperlink" Target="https://creativecommons.org/licenses/by/3.0/" TargetMode="External"/><Relationship Id="rId54" Type="http://schemas.openxmlformats.org/officeDocument/2006/relationships/hyperlink" Target="https://creativecommons.org/licenses/by/3.0/" TargetMode="External"/><Relationship Id="rId62" Type="http://schemas.openxmlformats.org/officeDocument/2006/relationships/image" Target="media/image19.jpeg"/><Relationship Id="rId70" Type="http://schemas.openxmlformats.org/officeDocument/2006/relationships/hyperlink" Target="https://creativecommons.org/licenses/by/3.0/" TargetMode="External"/><Relationship Id="rId75" Type="http://schemas.openxmlformats.org/officeDocument/2006/relationships/hyperlink" Target="https://svgsilh.com/e91e63/image/38673.html" TargetMode="External"/><Relationship Id="rId83" Type="http://schemas.openxmlformats.org/officeDocument/2006/relationships/image" Target="media/image27.jpeg"/><Relationship Id="rId88" Type="http://schemas.openxmlformats.org/officeDocument/2006/relationships/hyperlink" Target="https://sketchfab.com/3d-models/thorned-geode-pebble-dandys-world-11ddff0eb6804a0e99d5292d9ed95cbf" TargetMode="External"/><Relationship Id="rId91" Type="http://schemas.openxmlformats.org/officeDocument/2006/relationships/hyperlink" Target="https://www.newgrounds.com/art/view/blueknight105/the-boyfriend-from-friday-night-funkin" TargetMode="External"/><Relationship Id="rId96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eviantart.com/charadreamers/art/Aphmau-Gif-760320202" TargetMode="External"/><Relationship Id="rId23" Type="http://schemas.openxmlformats.org/officeDocument/2006/relationships/hyperlink" Target="https://creativecommons.org/licenses/by/3.0/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s://sketchfab.com/3d-models/astro-dandys-world-a08104185b8541618166d29223a663b9" TargetMode="External"/><Relationship Id="rId49" Type="http://schemas.openxmlformats.org/officeDocument/2006/relationships/image" Target="media/image16.jpeg"/><Relationship Id="rId57" Type="http://schemas.openxmlformats.org/officeDocument/2006/relationships/hyperlink" Target="https://creativecommons.org/licenses/by/3.0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8.jpeg"/><Relationship Id="rId44" Type="http://schemas.openxmlformats.org/officeDocument/2006/relationships/hyperlink" Target="https://creativecommons.org/licenses/by/3.0/" TargetMode="External"/><Relationship Id="rId52" Type="http://schemas.openxmlformats.org/officeDocument/2006/relationships/hyperlink" Target="https://sketchfab.com/3d-models/yatta-dandys-world-8ddf3b6396ab495a8503d34c78fcb9de" TargetMode="External"/><Relationship Id="rId60" Type="http://schemas.openxmlformats.org/officeDocument/2006/relationships/hyperlink" Target="https://sketchfab.com/3d-models/dandys-world-bandage-80714b85d55b44b482bb1e8675787b4f" TargetMode="External"/><Relationship Id="rId65" Type="http://schemas.openxmlformats.org/officeDocument/2006/relationships/image" Target="media/image20.jpeg"/><Relationship Id="rId73" Type="http://schemas.openxmlformats.org/officeDocument/2006/relationships/image" Target="media/image23.png"/><Relationship Id="rId78" Type="http://schemas.openxmlformats.org/officeDocument/2006/relationships/hyperlink" Target="https://sketchfab.com/3d-models/goob-official-dandys-world-53ad584954d44139927ca4113bcfd36f" TargetMode="External"/><Relationship Id="rId81" Type="http://schemas.openxmlformats.org/officeDocument/2006/relationships/hyperlink" Target="https://sketchfab.com/3d-models/goob-official-dandys-world-53ad584954d44139927ca4113bcfd36f" TargetMode="External"/><Relationship Id="rId86" Type="http://schemas.openxmlformats.org/officeDocument/2006/relationships/hyperlink" Target="https://creativecommons.org/licenses/by/3.0/" TargetMode="External"/><Relationship Id="rId9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yperlink" Target="https://sketchfab.com/3d-models/gigi-dandys-world-be8f18e2ba084d47a55356b8e0a27bd4" TargetMode="External"/><Relationship Id="rId39" Type="http://schemas.openxmlformats.org/officeDocument/2006/relationships/hyperlink" Target="https://sketchfab.com/3d-models/sprout-official-dandys-world-312f5add70264d5097ae50245caeb4a5" TargetMode="External"/><Relationship Id="rId34" Type="http://schemas.openxmlformats.org/officeDocument/2006/relationships/hyperlink" Target="https://creativecommons.org/licenses/by/3.0/" TargetMode="External"/><Relationship Id="rId50" Type="http://schemas.openxmlformats.org/officeDocument/2006/relationships/hyperlink" Target="https://pxhere.com/ko/photo/1042424" TargetMode="External"/><Relationship Id="rId55" Type="http://schemas.openxmlformats.org/officeDocument/2006/relationships/image" Target="media/image15.jpeg"/><Relationship Id="rId76" Type="http://schemas.openxmlformats.org/officeDocument/2006/relationships/image" Target="media/image25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2.png"/><Relationship Id="rId92" Type="http://schemas.openxmlformats.org/officeDocument/2006/relationships/hyperlink" Target="https://www.newgrounds.com/art/view/blueknight105/the-boyfriend-from-friday-night-funki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ketchfab.com/3d-models/cosmo-caramel-drizzle-dandys-world-c50625cfeebc486aa7b5e8cb917e257f" TargetMode="External"/><Relationship Id="rId24" Type="http://schemas.openxmlformats.org/officeDocument/2006/relationships/image" Target="media/image6.jpeg"/><Relationship Id="rId40" Type="http://schemas.openxmlformats.org/officeDocument/2006/relationships/hyperlink" Target="https://sketchfab.com/3d-models/sprout-official-dandys-world-312f5add70264d5097ae50245caeb4a5" TargetMode="External"/><Relationship Id="rId45" Type="http://schemas.openxmlformats.org/officeDocument/2006/relationships/image" Target="media/image12.png"/><Relationship Id="rId66" Type="http://schemas.openxmlformats.org/officeDocument/2006/relationships/hyperlink" Target="https://sketchfab.com/3d-models/astro-dandys-world-a08104185b8541618166d29223a663b9" TargetMode="External"/><Relationship Id="rId87" Type="http://schemas.openxmlformats.org/officeDocument/2006/relationships/image" Target="media/image260.jpeg"/><Relationship Id="rId61" Type="http://schemas.openxmlformats.org/officeDocument/2006/relationships/hyperlink" Target="https://creativecommons.org/licenses/by/3.0/" TargetMode="External"/><Relationship Id="rId82" Type="http://schemas.openxmlformats.org/officeDocument/2006/relationships/hyperlink" Target="https://creativecommons.org/licenses/by/3.0/" TargetMode="External"/><Relationship Id="rId19" Type="http://schemas.openxmlformats.org/officeDocument/2006/relationships/hyperlink" Target="https://sketchfab.com/3d-models/gigi-dandys-world-be8f18e2ba084d47a55356b8e0a27bd4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creativecommons.org/licenses/by/3.0/" TargetMode="External"/><Relationship Id="rId35" Type="http://schemas.openxmlformats.org/officeDocument/2006/relationships/image" Target="media/image9.jpeg"/><Relationship Id="rId56" Type="http://schemas.openxmlformats.org/officeDocument/2006/relationships/hyperlink" Target="https://sketchfab.com/3d-models/yatta-dandys-world-8ddf3b6396ab495a8503d34c78fcb9de" TargetMode="External"/><Relationship Id="rId77" Type="http://schemas.openxmlformats.org/officeDocument/2006/relationships/hyperlink" Target="https://sketchfab.com/3d-models/goob-official-dandys-world-53ad584954d44139927ca4113bcfd36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7.jpeg"/><Relationship Id="rId72" Type="http://schemas.openxmlformats.org/officeDocument/2006/relationships/hyperlink" Target="https://pixabay.com/it/ball-pool-numero-8-sfera-palla-923833/" TargetMode="External"/><Relationship Id="rId93" Type="http://schemas.openxmlformats.org/officeDocument/2006/relationships/hyperlink" Target="https://creativecommons.org/licenses/by-sa/3.0/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0E15-C802-4393-9E0A-EE048BD7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31T05:07:00Z</cp:lastPrinted>
  <dcterms:created xsi:type="dcterms:W3CDTF">2025-04-14T08:00:00Z</dcterms:created>
  <dcterms:modified xsi:type="dcterms:W3CDTF">2025-04-28T07:42:00Z</dcterms:modified>
</cp:coreProperties>
</file>